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9C" w:rsidRPr="00D63328" w:rsidRDefault="00041095" w:rsidP="00CB5D9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CB5D9C" w:rsidRPr="00D63328">
        <w:rPr>
          <w:color w:val="auto"/>
          <w:lang w:val="be-BY"/>
        </w:rPr>
        <w:t>ЗАЦВЯРДЖАЮ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F76F26">
        <w:rPr>
          <w:color w:val="auto"/>
          <w:lang w:val="be-BY"/>
        </w:rPr>
        <w:t>________</w:t>
      </w:r>
    </w:p>
    <w:p w:rsidR="00CB5D9C" w:rsidRDefault="00CB5D9C" w:rsidP="00CB5D9C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</w:t>
      </w:r>
      <w:r w:rsidR="005231AB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5231AB">
        <w:rPr>
          <w:color w:val="auto"/>
          <w:sz w:val="22"/>
          <w:szCs w:val="22"/>
          <w:lang w:val="be-BY"/>
        </w:rPr>
        <w:t>х</w:t>
      </w:r>
    </w:p>
    <w:p w:rsidR="00CB5D9C" w:rsidRDefault="00CB5D9C" w:rsidP="00CB5D9C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</w:t>
      </w:r>
      <w:r w:rsidR="00540DCD">
        <w:rPr>
          <w:lang w:val="be-BY"/>
        </w:rPr>
        <w:t>2</w:t>
      </w:r>
      <w:r w:rsidR="00EE2657">
        <w:rPr>
          <w:lang w:val="be-BY"/>
        </w:rPr>
        <w:t xml:space="preserve">1 </w:t>
      </w:r>
      <w:r w:rsidRPr="00D63328">
        <w:rPr>
          <w:lang w:val="be-BY"/>
        </w:rPr>
        <w:t>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EB32AD">
        <w:rPr>
          <w:b/>
          <w:bCs/>
          <w:sz w:val="28"/>
          <w:szCs w:val="28"/>
          <w:lang w:val="be-BY"/>
        </w:rPr>
        <w:t>3</w:t>
      </w:r>
      <w:r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0E7BF0">
        <w:rPr>
          <w:b/>
          <w:bCs/>
          <w:sz w:val="28"/>
          <w:szCs w:val="28"/>
          <w:lang w:val="be-BY"/>
        </w:rPr>
        <w:t xml:space="preserve">5 </w:t>
      </w:r>
      <w:r w:rsidRPr="0081432B">
        <w:rPr>
          <w:b/>
          <w:bCs/>
          <w:sz w:val="28"/>
          <w:szCs w:val="28"/>
        </w:rPr>
        <w:t>семестр 20</w:t>
      </w:r>
      <w:r w:rsidR="00EE2657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CB5D9C">
        <w:rPr>
          <w:b/>
          <w:bCs/>
          <w:sz w:val="28"/>
          <w:szCs w:val="28"/>
          <w:lang w:val="be-BY"/>
        </w:rPr>
        <w:t>2</w:t>
      </w:r>
      <w:r w:rsidR="00EE2657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343FE" w:rsidTr="0006351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06351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0E7BF0" w:rsidRPr="0039653E" w:rsidTr="00EB32AD">
        <w:trPr>
          <w:trHeight w:val="470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BF0" w:rsidRPr="00A343FE" w:rsidRDefault="000E7BF0" w:rsidP="000E7BF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  <w:r w:rsidRPr="00A34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7BF0" w:rsidRPr="00A343FE" w:rsidRDefault="000E7BF0" w:rsidP="000E7BF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BF0" w:rsidRPr="00B508AB" w:rsidRDefault="00E92955" w:rsidP="00B5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 (беларускамоўныя тэксты)  (аўд.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) В.А.Горбач</w:t>
            </w:r>
          </w:p>
        </w:tc>
      </w:tr>
      <w:tr w:rsidR="000E7BF0" w:rsidRPr="0039653E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BF0" w:rsidRPr="00A343FE" w:rsidRDefault="000E7BF0" w:rsidP="000E7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E7BF0" w:rsidRPr="00A343FE" w:rsidRDefault="000E7BF0" w:rsidP="000E7BF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BF0" w:rsidRPr="00B508AB" w:rsidRDefault="00EB32AD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 Г. Сцяжко</w:t>
            </w:r>
          </w:p>
        </w:tc>
      </w:tr>
      <w:tr w:rsidR="000E7BF0" w:rsidRPr="0039653E" w:rsidTr="001F2EB0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BF0" w:rsidRPr="00A343FE" w:rsidRDefault="000E7BF0" w:rsidP="000E7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E7BF0" w:rsidRPr="00A343FE" w:rsidRDefault="000E7BF0" w:rsidP="000E7BF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1B" w:rsidRPr="00484212" w:rsidRDefault="0098241B" w:rsidP="0098241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="003C1169" w:rsidRPr="00484212">
              <w:rPr>
                <w:lang w:val="be-BY"/>
              </w:rPr>
              <w:t>(аўд.</w:t>
            </w:r>
            <w:r w:rsidR="003C1169">
              <w:rPr>
                <w:lang w:val="be-BY"/>
              </w:rPr>
              <w:t>414</w:t>
            </w:r>
            <w:r w:rsidR="003C1169" w:rsidRPr="00484212">
              <w:rPr>
                <w:lang w:val="be-BY"/>
              </w:rPr>
              <w:t xml:space="preserve">) </w:t>
            </w:r>
            <w:r w:rsidR="003C1169" w:rsidRPr="00484212">
              <w:rPr>
                <w:color w:val="auto"/>
                <w:sz w:val="22"/>
                <w:szCs w:val="22"/>
                <w:lang w:val="be-BY"/>
              </w:rPr>
              <w:t>С.А.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Бароўская </w:t>
            </w:r>
          </w:p>
          <w:p w:rsidR="000E7BF0" w:rsidRPr="00484212" w:rsidRDefault="0098241B" w:rsidP="003C116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98241B" w:rsidRPr="0039653E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169" w:rsidRPr="00484212" w:rsidRDefault="003C1169" w:rsidP="003C116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lang w:val="be-BY"/>
              </w:rPr>
              <w:t xml:space="preserve">) 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С.А.Бароўская </w:t>
            </w:r>
          </w:p>
          <w:p w:rsidR="0098241B" w:rsidRPr="00484212" w:rsidRDefault="003C1169" w:rsidP="003C1169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484212" w:rsidRPr="00EE2657" w:rsidTr="00CE2152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1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84212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8.30--9.50</w:t>
            </w:r>
          </w:p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212" w:rsidRPr="00484212" w:rsidRDefault="00484212" w:rsidP="003C116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Руская літаратура </w:t>
            </w:r>
            <w:r w:rsidR="003C1169" w:rsidRPr="00484212">
              <w:rPr>
                <w:rFonts w:ascii="Times New Roman" w:hAnsi="Times New Roman"/>
                <w:lang w:val="be-BY"/>
              </w:rPr>
              <w:t>(аўд.</w:t>
            </w:r>
            <w:r w:rsidR="003C1169">
              <w:rPr>
                <w:rFonts w:ascii="Times New Roman" w:hAnsi="Times New Roman"/>
                <w:lang w:val="be-BY"/>
              </w:rPr>
              <w:t>414</w:t>
            </w:r>
            <w:r w:rsidR="003C1169" w:rsidRPr="00484212">
              <w:rPr>
                <w:rFonts w:ascii="Times New Roman" w:hAnsi="Times New Roman"/>
                <w:lang w:val="be-BY"/>
              </w:rPr>
              <w:t xml:space="preserve">) </w:t>
            </w:r>
            <w:r w:rsidRPr="00484212">
              <w:rPr>
                <w:rFonts w:ascii="Times New Roman" w:hAnsi="Times New Roman"/>
                <w:lang w:val="be-BY"/>
              </w:rPr>
              <w:t xml:space="preserve">Н.Б. Лысова </w:t>
            </w:r>
          </w:p>
        </w:tc>
      </w:tr>
      <w:tr w:rsidR="00484212" w:rsidRPr="00EE2657" w:rsidTr="00CE2152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212" w:rsidRPr="00484212" w:rsidRDefault="00484212" w:rsidP="003C116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lang w:val="be-BY"/>
              </w:rPr>
              <w:t xml:space="preserve">Руская літаратура </w:t>
            </w:r>
            <w:r w:rsidR="003C1169" w:rsidRPr="00484212">
              <w:rPr>
                <w:lang w:val="be-BY"/>
              </w:rPr>
              <w:t>(аўд.</w:t>
            </w:r>
            <w:r w:rsidR="003C1169">
              <w:rPr>
                <w:lang w:val="be-BY"/>
              </w:rPr>
              <w:t>414</w:t>
            </w:r>
            <w:r w:rsidR="003C1169" w:rsidRPr="00484212">
              <w:rPr>
                <w:lang w:val="be-BY"/>
              </w:rPr>
              <w:t xml:space="preserve">) </w:t>
            </w:r>
            <w:r w:rsidRPr="00484212">
              <w:rPr>
                <w:lang w:val="be-BY"/>
              </w:rPr>
              <w:t>Н.Б. Лысова</w:t>
            </w:r>
          </w:p>
        </w:tc>
      </w:tr>
      <w:tr w:rsidR="00484212" w:rsidRPr="0039653E" w:rsidTr="000635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A343FE" w:rsidRDefault="00484212" w:rsidP="0048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212" w:rsidRPr="00B508AB" w:rsidRDefault="00484212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рускай журналістыкі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В.Коршук</w:t>
            </w:r>
          </w:p>
        </w:tc>
      </w:tr>
      <w:tr w:rsidR="0098241B" w:rsidRPr="00702C20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8241B" w:rsidRPr="00702C20" w:rsidRDefault="00702C20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48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алогія (аўд.414) Н.А.Тачыцкая</w:t>
            </w:r>
          </w:p>
        </w:tc>
      </w:tr>
      <w:tr w:rsidR="0098241B" w:rsidRPr="0039653E" w:rsidTr="002A665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98241B" w:rsidRPr="00A343FE" w:rsidRDefault="0098241B" w:rsidP="0098241B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12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241B" w:rsidRPr="00B508AB" w:rsidRDefault="0098241B" w:rsidP="003C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="00702C20"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Г.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Сцяжко</w:t>
            </w:r>
          </w:p>
        </w:tc>
      </w:tr>
      <w:tr w:rsidR="0098241B" w:rsidRPr="0039653E" w:rsidTr="005F70C7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="00702C20"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Г.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Сцяжко</w:t>
            </w:r>
          </w:p>
        </w:tc>
      </w:tr>
      <w:tr w:rsidR="0098241B" w:rsidRPr="003C1169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2 п. ХХ стаг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А.Тачыцкая</w:t>
            </w:r>
          </w:p>
        </w:tc>
      </w:tr>
      <w:tr w:rsidR="0098241B" w:rsidRPr="003C1169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3C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ларуская літаратура (2 п. ХХ стаг.)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А.Тачыцкая</w:t>
            </w:r>
          </w:p>
        </w:tc>
      </w:tr>
      <w:tr w:rsidR="0098241B" w:rsidRPr="00847C74" w:rsidTr="00CE2152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241B" w:rsidRPr="001753D3" w:rsidRDefault="0098241B" w:rsidP="0098241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753D3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98241B" w:rsidRPr="009D54B5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8241B" w:rsidRPr="00B508AB" w:rsidRDefault="0098241B" w:rsidP="003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ская літаратура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Б. Лысова</w:t>
            </w:r>
          </w:p>
        </w:tc>
      </w:tr>
      <w:tr w:rsidR="0098241B" w:rsidRPr="0039653E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8241B" w:rsidRPr="00B508AB" w:rsidRDefault="00CF283B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рускай журналістыкі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В.В.Коршук</w:t>
            </w:r>
          </w:p>
        </w:tc>
      </w:tr>
      <w:tr w:rsidR="0098241B" w:rsidRPr="0039653E" w:rsidTr="00554B25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41B" w:rsidRPr="00B508AB" w:rsidRDefault="0098241B" w:rsidP="00B508A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 Г.Сцяжко</w:t>
            </w:r>
          </w:p>
        </w:tc>
      </w:tr>
      <w:tr w:rsidR="0098241B" w:rsidRPr="0039653E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8241B" w:rsidRPr="00B508AB" w:rsidRDefault="0098241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ва і стыль СМК (беларускамоўныя тэксты) 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.А.Горбач </w:t>
            </w:r>
          </w:p>
        </w:tc>
      </w:tr>
      <w:tr w:rsidR="0098241B" w:rsidRPr="007001D2" w:rsidTr="00CE2152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8241B" w:rsidRPr="00484212" w:rsidRDefault="0098241B" w:rsidP="0098241B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8241B" w:rsidRPr="007001D2" w:rsidTr="0006351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98241B" w:rsidRPr="009D54B5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</w:rPr>
              <w:t>14</w:t>
            </w:r>
            <w:r w:rsidRPr="009D54B5">
              <w:rPr>
                <w:rFonts w:ascii="Times New Roman" w:hAnsi="Times New Roman" w:cs="Times New Roman"/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B508A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межная літаратура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>(аўд.414)</w:t>
            </w:r>
            <w:r w:rsidR="00B508AB"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.С.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ванова </w:t>
            </w:r>
          </w:p>
        </w:tc>
      </w:tr>
      <w:tr w:rsidR="0098241B" w:rsidRPr="0039653E" w:rsidTr="0006351C">
        <w:trPr>
          <w:trHeight w:val="48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беларускай журналістыкі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.А.Зубчонак</w:t>
            </w:r>
          </w:p>
        </w:tc>
      </w:tr>
      <w:tr w:rsidR="0098241B" w:rsidRPr="0039653E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1B" w:rsidRPr="00B508AB" w:rsidRDefault="00D44679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беларускай журналістыкі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А.Зубчонак</w:t>
            </w:r>
          </w:p>
        </w:tc>
      </w:tr>
      <w:tr w:rsidR="0098241B" w:rsidRPr="0039653E" w:rsidTr="00CE2152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 Г.Сцяжко</w:t>
            </w:r>
          </w:p>
        </w:tc>
      </w:tr>
      <w:tr w:rsidR="0098241B" w:rsidRPr="0039653E" w:rsidTr="00CE2152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241B" w:rsidRPr="00A343FE" w:rsidRDefault="0098241B" w:rsidP="009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Кансультацыя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. Г.Сцяжко</w:t>
            </w:r>
          </w:p>
        </w:tc>
      </w:tr>
      <w:tr w:rsidR="0098241B" w:rsidRPr="0039653E" w:rsidTr="00CE2152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41B" w:rsidRPr="00A343FE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8241B" w:rsidRPr="00CB5D9C" w:rsidRDefault="0098241B" w:rsidP="009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B5D9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B5D9C">
              <w:rPr>
                <w:rFonts w:ascii="Times New Roman" w:hAnsi="Times New Roman" w:cs="Times New Roman"/>
                <w:b/>
                <w:bCs/>
                <w:lang w:val="be-BY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41B" w:rsidRPr="00A343FE" w:rsidRDefault="0098241B" w:rsidP="0098241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241B" w:rsidRPr="00B508AB" w:rsidRDefault="0098241B" w:rsidP="00B5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енеджмент аўдыявіз. медыя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 Г.Сцяжко</w:t>
            </w:r>
          </w:p>
        </w:tc>
      </w:tr>
      <w:tr w:rsidR="00484212" w:rsidRPr="0039653E" w:rsidTr="00CE2152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9D54B5" w:rsidRDefault="00484212" w:rsidP="004842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484212" w:rsidRPr="009D54B5" w:rsidRDefault="00484212" w:rsidP="0048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12" w:rsidRPr="00B508AB" w:rsidRDefault="00270312" w:rsidP="00270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эдагаванне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П.Жаўняровіч</w:t>
            </w:r>
            <w:r w:rsidRPr="00B508AB">
              <w:rPr>
                <w:sz w:val="24"/>
                <w:szCs w:val="24"/>
                <w:lang w:val="be-BY"/>
              </w:rPr>
              <w:t xml:space="preserve">  </w:t>
            </w:r>
          </w:p>
        </w:tc>
      </w:tr>
      <w:tr w:rsidR="00484212" w:rsidRPr="003C1169" w:rsidTr="00CE2152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9D54B5" w:rsidRDefault="00484212" w:rsidP="0048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12" w:rsidRPr="00B508AB" w:rsidRDefault="00484212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ларуская літаратура (2 п. ХХ стаг.)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А.Тачыцкая</w:t>
            </w:r>
          </w:p>
        </w:tc>
      </w:tr>
      <w:tr w:rsidR="00484212" w:rsidRPr="0039653E" w:rsidTr="002C77CD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9D54B5" w:rsidRDefault="00484212" w:rsidP="0048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212" w:rsidRPr="00B508AB" w:rsidRDefault="00270312" w:rsidP="003C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414) В.В.Коршук</w:t>
            </w:r>
          </w:p>
        </w:tc>
      </w:tr>
      <w:tr w:rsidR="00484212" w:rsidRPr="0039653E" w:rsidTr="0033133B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4212" w:rsidRPr="009D54B5" w:rsidRDefault="00484212" w:rsidP="0048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212" w:rsidRPr="00A343FE" w:rsidRDefault="00484212" w:rsidP="004842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12" w:rsidRPr="00B508AB" w:rsidRDefault="00484212" w:rsidP="00B5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беларускай журналістыкі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Н.А.Зубчонак</w:t>
            </w:r>
          </w:p>
        </w:tc>
      </w:tr>
      <w:tr w:rsidR="00CF283B" w:rsidRPr="003C1169" w:rsidTr="00D44679">
        <w:trPr>
          <w:trHeight w:val="19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83B" w:rsidRPr="009D54B5" w:rsidRDefault="00CF283B" w:rsidP="00CF283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Аўторак</w:t>
            </w:r>
          </w:p>
          <w:p w:rsidR="00CF283B" w:rsidRPr="009D54B5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83B" w:rsidRPr="00484212" w:rsidRDefault="00CF283B" w:rsidP="003C1169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CF283B" w:rsidRPr="0039653E" w:rsidTr="00CE215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83B" w:rsidRPr="009D54B5" w:rsidRDefault="00CF283B" w:rsidP="00CF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83B" w:rsidRPr="00B508AB" w:rsidRDefault="00702C20" w:rsidP="003C1169">
            <w:pPr>
              <w:pStyle w:val="Default"/>
              <w:jc w:val="center"/>
              <w:rPr>
                <w:lang w:val="be-BY"/>
              </w:rPr>
            </w:pPr>
            <w:r w:rsidRPr="00B508AB">
              <w:rPr>
                <w:lang w:val="be-BY"/>
              </w:rPr>
              <w:t>Гісторыя рускай журналістыкі (аўд.414) В.В.Коршук</w:t>
            </w:r>
          </w:p>
        </w:tc>
      </w:tr>
      <w:tr w:rsidR="00CF283B" w:rsidRPr="0039653E" w:rsidTr="00CE2152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83B" w:rsidRPr="009D54B5" w:rsidRDefault="00CF283B" w:rsidP="00CF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83B" w:rsidRPr="00B508AB" w:rsidRDefault="00484212" w:rsidP="003C1169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508AB">
              <w:rPr>
                <w:lang w:val="be-BY"/>
              </w:rPr>
              <w:t xml:space="preserve">Гісторыя рускай журналістыкі </w:t>
            </w:r>
            <w:r w:rsidR="003C1169" w:rsidRPr="00B508AB">
              <w:rPr>
                <w:lang w:val="be-BY"/>
              </w:rPr>
              <w:t xml:space="preserve">(аўд.414) </w:t>
            </w:r>
            <w:r w:rsidRPr="00B508AB">
              <w:rPr>
                <w:lang w:val="be-BY"/>
              </w:rPr>
              <w:t>В.В.Коршук</w:t>
            </w:r>
          </w:p>
        </w:tc>
      </w:tr>
      <w:tr w:rsidR="00CF283B" w:rsidRPr="0039653E" w:rsidTr="00CE215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83B" w:rsidRPr="009D54B5" w:rsidRDefault="00CF283B" w:rsidP="00CF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83B" w:rsidRPr="00B508AB" w:rsidRDefault="00484212" w:rsidP="00B508AB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цыялогія журналістыкі  </w:t>
            </w:r>
            <w:r w:rsidR="003C1169"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.І.Меляшэвіч </w:t>
            </w:r>
          </w:p>
        </w:tc>
      </w:tr>
      <w:tr w:rsidR="00B35C26" w:rsidRPr="00B508AB" w:rsidTr="00CE215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C26" w:rsidRPr="009D54B5" w:rsidRDefault="00B35C26" w:rsidP="00B35C2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B35C26" w:rsidRPr="009D54B5" w:rsidRDefault="00B35C26" w:rsidP="00B35C26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C26" w:rsidRPr="00A343FE" w:rsidRDefault="00B35C26" w:rsidP="00B35C2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C26" w:rsidRPr="00B508AB" w:rsidRDefault="00B35C26" w:rsidP="00B35C26">
            <w:pPr>
              <w:spacing w:after="0"/>
              <w:jc w:val="center"/>
              <w:rPr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2 п. ХХ стаг.) (аўд.414) Н.А.Тачыцкая</w:t>
            </w:r>
          </w:p>
        </w:tc>
      </w:tr>
      <w:tr w:rsidR="00B35C26" w:rsidRPr="00B35C26" w:rsidTr="00CE2152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C26" w:rsidRPr="009D54B5" w:rsidRDefault="00B35C26" w:rsidP="00B35C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C26" w:rsidRPr="00A343FE" w:rsidRDefault="00B35C26" w:rsidP="00B35C2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C26" w:rsidRPr="00B508AB" w:rsidRDefault="00B35C26" w:rsidP="00B35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аруская літаратура (2 п. ХХ стаг.) (аўд.414) Н.А.Тачыцкая</w:t>
            </w:r>
          </w:p>
        </w:tc>
      </w:tr>
      <w:tr w:rsidR="00CF283B" w:rsidRPr="0039653E" w:rsidTr="00CE2152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283B" w:rsidRPr="009D54B5" w:rsidRDefault="00CF283B" w:rsidP="00CF28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83B" w:rsidRPr="00B508AB" w:rsidRDefault="00B35C26" w:rsidP="003C1169">
            <w:pPr>
              <w:spacing w:after="0"/>
              <w:jc w:val="center"/>
              <w:rPr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 (рускамоўныя тэксты)  (аўд.414) М.П.Цыбульская</w:t>
            </w:r>
          </w:p>
        </w:tc>
      </w:tr>
      <w:tr w:rsidR="00CF283B" w:rsidRPr="0039653E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83B" w:rsidRPr="009D54B5" w:rsidRDefault="00CF283B" w:rsidP="00CF28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3B" w:rsidRPr="00A343FE" w:rsidRDefault="00CF283B" w:rsidP="00CF283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83B" w:rsidRPr="00B508AB" w:rsidRDefault="00B35C26" w:rsidP="003C1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 (рускамоўныя тэксты)  (аўд.414) М.П.Цыбульская</w:t>
            </w:r>
          </w:p>
        </w:tc>
      </w:tr>
      <w:tr w:rsidR="00B508AB" w:rsidRPr="003C1169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8B3C3C" w:rsidRDefault="00B508AB" w:rsidP="00B508A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5</w:t>
            </w:r>
            <w:r w:rsidRPr="008B3C3C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00 Абарона курсавых работ (абавязкова быць</w:t>
            </w:r>
            <w:r w:rsidRPr="008B3C3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8B3C3C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, аўд. 414</w:t>
            </w:r>
          </w:p>
        </w:tc>
      </w:tr>
      <w:tr w:rsidR="00B508AB" w:rsidRPr="003C1169" w:rsidTr="00CE2152">
        <w:trPr>
          <w:trHeight w:val="4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</w:t>
            </w:r>
            <w:r w:rsidRPr="009D54B5">
              <w:rPr>
                <w:b/>
                <w:bCs/>
              </w:rPr>
              <w:t>0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аруская літаратура (2 п. ХХ стаг.) (аўд.414) Н.А.Тачыцкая</w:t>
            </w:r>
          </w:p>
        </w:tc>
      </w:tr>
      <w:tr w:rsidR="00B508AB" w:rsidRPr="009D54B5" w:rsidTr="0006351C">
        <w:trPr>
          <w:trHeight w:val="55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508AB" w:rsidRPr="005A0CC3" w:rsidTr="0006351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Аўдыявізуальныя сродкі масавай інфармацыі і ідэалагічны  працэс</w:t>
            </w:r>
          </w:p>
          <w:p w:rsidR="00B508AB" w:rsidRPr="00B508AB" w:rsidRDefault="00B508AB" w:rsidP="00B508A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508AB">
              <w:rPr>
                <w:lang w:val="be-BY"/>
              </w:rPr>
              <w:t>(аўд.414) Т.У.Малмыга</w:t>
            </w:r>
          </w:p>
        </w:tc>
      </w:tr>
      <w:tr w:rsidR="00B508AB" w:rsidRPr="0039653E" w:rsidTr="00975A68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) С.А.Бароўская </w:t>
            </w:r>
          </w:p>
          <w:p w:rsidR="00B508AB" w:rsidRPr="00484212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B508AB" w:rsidRPr="0039653E" w:rsidTr="00CE2152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) С.А.Бароўская </w:t>
            </w:r>
          </w:p>
          <w:p w:rsidR="00B508AB" w:rsidRPr="00484212" w:rsidRDefault="00B508AB" w:rsidP="00B508AB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B508AB" w:rsidRPr="007001D2" w:rsidTr="009D27F9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Пятніца</w:t>
            </w:r>
          </w:p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1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ская літаратура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Б.Лысова</w:t>
            </w:r>
          </w:p>
        </w:tc>
      </w:tr>
      <w:tr w:rsidR="00B508AB" w:rsidRPr="0039653E" w:rsidTr="0006351C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8AB" w:rsidRPr="0039653E" w:rsidRDefault="00B35C26" w:rsidP="00B3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653E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Н.А.Зубчонак</w:t>
            </w:r>
          </w:p>
        </w:tc>
      </w:tr>
      <w:tr w:rsidR="00B508AB" w:rsidRPr="0039653E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8AB" w:rsidRPr="0039653E" w:rsidRDefault="00B508AB" w:rsidP="00B50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653E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Н.А.Зубчонак</w:t>
            </w:r>
          </w:p>
        </w:tc>
      </w:tr>
      <w:tr w:rsidR="00B508AB" w:rsidRPr="0039653E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.00 Залік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історыя рускай журналістыкі (аўд.414) В.В.Коршук</w:t>
            </w:r>
          </w:p>
        </w:tc>
      </w:tr>
      <w:tr w:rsidR="00B508AB" w:rsidRPr="008310D4" w:rsidTr="00CE2152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8AB" w:rsidRPr="009D54B5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B508AB" w:rsidRPr="009D54B5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08AB" w:rsidRPr="00484212" w:rsidRDefault="00B508AB" w:rsidP="00B5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35C26" w:rsidRPr="008310D4" w:rsidTr="00CE2152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6" w:rsidRPr="009D54B5" w:rsidRDefault="00B35C26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C26" w:rsidRPr="00A343FE" w:rsidRDefault="00B35C26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35C26" w:rsidRPr="00484212" w:rsidRDefault="00B35C26" w:rsidP="00B5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508AB" w:rsidRPr="0039653E" w:rsidTr="009D54B5">
        <w:trPr>
          <w:trHeight w:val="67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B508AB" w:rsidRPr="009D54B5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4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484212" w:rsidRDefault="0039653E" w:rsidP="0039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Н.А.Зубчонак</w:t>
            </w:r>
          </w:p>
        </w:tc>
      </w:tr>
      <w:tr w:rsidR="00B508AB" w:rsidRPr="0039653E" w:rsidTr="00A4200B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lang w:val="be-BY"/>
              </w:rPr>
              <w:t xml:space="preserve">) 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С.А.Бароўская </w:t>
            </w:r>
          </w:p>
          <w:p w:rsidR="00B508AB" w:rsidRPr="00484212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B508AB" w:rsidRPr="0039653E" w:rsidTr="009D54B5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тэле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lang w:val="be-BY"/>
              </w:rPr>
              <w:t xml:space="preserve">) 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С.А.Бароўская </w:t>
            </w:r>
          </w:p>
          <w:p w:rsidR="00B508AB" w:rsidRPr="00484212" w:rsidRDefault="00B508AB" w:rsidP="00B508AB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84212">
              <w:rPr>
                <w:rFonts w:ascii="Times New Roman" w:hAnsi="Times New Roman"/>
                <w:lang w:val="be-BY"/>
              </w:rPr>
              <w:t xml:space="preserve">Выпуск вучэбнай </w:t>
            </w:r>
            <w:r w:rsidRPr="00484212">
              <w:rPr>
                <w:lang w:val="be-BY"/>
              </w:rPr>
              <w:t>радыё</w:t>
            </w:r>
            <w:r w:rsidRPr="00484212">
              <w:rPr>
                <w:rFonts w:ascii="Times New Roman" w:hAnsi="Times New Roman"/>
                <w:lang w:val="be-BY"/>
              </w:rPr>
              <w:t>перадачы (аўд.725) А.І.Марозава</w:t>
            </w:r>
          </w:p>
        </w:tc>
      </w:tr>
      <w:tr w:rsidR="00B508AB" w:rsidRPr="0039653E" w:rsidTr="009D54B5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6.20—17.4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  Выпуск вучэбнай </w:t>
            </w:r>
            <w:r w:rsidRPr="00484212">
              <w:rPr>
                <w:lang w:val="be-BY"/>
              </w:rPr>
              <w:t>тэле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перадачы </w:t>
            </w:r>
            <w:r w:rsidRPr="00484212">
              <w:rPr>
                <w:lang w:val="be-BY"/>
              </w:rPr>
              <w:t>(аўд.</w:t>
            </w:r>
            <w:r>
              <w:rPr>
                <w:lang w:val="be-BY"/>
              </w:rPr>
              <w:t>414</w:t>
            </w:r>
            <w:r w:rsidRPr="00484212">
              <w:rPr>
                <w:lang w:val="be-BY"/>
              </w:rPr>
              <w:t xml:space="preserve">) </w:t>
            </w:r>
            <w:r w:rsidRPr="00484212">
              <w:rPr>
                <w:color w:val="auto"/>
                <w:sz w:val="22"/>
                <w:szCs w:val="22"/>
                <w:lang w:val="be-BY"/>
              </w:rPr>
              <w:t xml:space="preserve">С.А.Бароўская </w:t>
            </w:r>
          </w:p>
          <w:p w:rsidR="00B508AB" w:rsidRPr="00484212" w:rsidRDefault="00B508AB" w:rsidP="00B508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84212">
              <w:rPr>
                <w:lang w:val="be-BY"/>
              </w:rPr>
              <w:t>Выпуск вучэбнай радыёперадачы (аўд.725) А.І.Марозава</w:t>
            </w:r>
          </w:p>
        </w:tc>
      </w:tr>
      <w:tr w:rsidR="00B508AB" w:rsidRPr="00F726A8" w:rsidTr="0006351C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lastRenderedPageBreak/>
              <w:t>Аўторак</w:t>
            </w:r>
          </w:p>
          <w:p w:rsidR="00B508AB" w:rsidRPr="009D54B5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дыявізуальныя сродкі масавай інфармацыі і ідэалагічны  працэс</w:t>
            </w:r>
          </w:p>
          <w:p w:rsidR="00B508AB" w:rsidRPr="00484212" w:rsidRDefault="00B508AB" w:rsidP="00B508A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ўд.414) Т.У.Малмыга</w:t>
            </w:r>
          </w:p>
        </w:tc>
      </w:tr>
      <w:tr w:rsidR="00B508AB" w:rsidRPr="0039653E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508AB">
              <w:rPr>
                <w:lang w:val="be-BY"/>
              </w:rPr>
              <w:t xml:space="preserve">Рэдагаванне (аўд.414) П.П.Жаўняровіч  </w:t>
            </w:r>
          </w:p>
        </w:tc>
      </w:tr>
      <w:tr w:rsidR="00B508AB" w:rsidRPr="0039653E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39653E" w:rsidP="00396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 (рускамоўныя тэксты)  (аўд.414) М.П.Цыбульская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508AB" w:rsidRPr="0039653E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 (беларускамоўныя тэксты)  (аўд.414) В.А.Горбач</w:t>
            </w:r>
          </w:p>
        </w:tc>
      </w:tr>
      <w:tr w:rsidR="00B508AB" w:rsidRPr="0039653E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Мова і стыль СМК (рускамоўныя тэксты)  (аўд.414) М.П. Цыбульская, В.А. Горбач</w:t>
            </w:r>
          </w:p>
          <w:p w:rsidR="00B508AB" w:rsidRPr="00B508AB" w:rsidRDefault="00B508AB" w:rsidP="00B50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508AB" w:rsidRPr="0039653E" w:rsidTr="0006351C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B508AB" w:rsidRPr="009D54B5" w:rsidRDefault="00B508AB" w:rsidP="00B508AB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6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Мова і стыль СМК (аўд.216) </w:t>
            </w:r>
          </w:p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. выкл. М.П.Цыбульская, (аўд.216) В.А.Горбач</w:t>
            </w:r>
          </w:p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508AB" w:rsidRPr="00A80108" w:rsidTr="00E3121B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508AB" w:rsidRPr="00A80108" w:rsidTr="0006351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A80108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B508AB" w:rsidRDefault="00B508AB" w:rsidP="00B508AB">
            <w:pPr>
              <w:pStyle w:val="Default"/>
              <w:jc w:val="center"/>
              <w:rPr>
                <w:lang w:val="be-BY"/>
              </w:rPr>
            </w:pPr>
            <w:r w:rsidRPr="00B508AB">
              <w:rPr>
                <w:color w:val="auto"/>
                <w:lang w:val="be-BY"/>
              </w:rPr>
              <w:t xml:space="preserve">Культуралогія </w:t>
            </w:r>
            <w:r w:rsidRPr="00B508AB">
              <w:rPr>
                <w:lang w:val="be-BY"/>
              </w:rPr>
              <w:t>(аўд.414) Н.А.Тачыцкая</w:t>
            </w:r>
          </w:p>
        </w:tc>
      </w:tr>
      <w:tr w:rsidR="00B508AB" w:rsidRPr="0039653E" w:rsidTr="00CE2152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F50E6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Сацыялогія журналістыкі  (аўд.414) Р.І.Меляшэвіч</w:t>
            </w:r>
          </w:p>
        </w:tc>
      </w:tr>
      <w:tr w:rsidR="00B508AB" w:rsidRPr="0039653E" w:rsidTr="00CE215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7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Н.А.Зубчонак</w:t>
            </w:r>
          </w:p>
        </w:tc>
      </w:tr>
      <w:tr w:rsidR="00B508AB" w:rsidRPr="00A80108" w:rsidTr="00CE215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508AB" w:rsidRPr="00CF283B" w:rsidTr="00CE2152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9D54B5" w:rsidRDefault="00B508AB" w:rsidP="00B508A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Пятніца</w:t>
            </w:r>
          </w:p>
          <w:p w:rsidR="00B508AB" w:rsidRPr="009D54B5" w:rsidRDefault="00B508AB" w:rsidP="00B508AB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8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B508A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</w:p>
          <w:p w:rsidR="00B508AB" w:rsidRPr="00B508AB" w:rsidRDefault="00B508AB" w:rsidP="00B5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ская літаратура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Б.Лысова</w:t>
            </w:r>
          </w:p>
        </w:tc>
      </w:tr>
      <w:tr w:rsidR="00B508AB" w:rsidRPr="0039653E" w:rsidTr="00CF283B">
        <w:trPr>
          <w:trHeight w:val="63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8AB" w:rsidRPr="00A343FE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B508AB" w:rsidRDefault="00B508AB" w:rsidP="00B508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эдагаванне </w:t>
            </w:r>
            <w:r w:rsidRPr="00B508A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414) </w:t>
            </w:r>
            <w:r w:rsidRPr="00B508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П.Жаўняровіч  </w:t>
            </w:r>
          </w:p>
        </w:tc>
      </w:tr>
      <w:tr w:rsidR="00B508AB" w:rsidRPr="0039653E" w:rsidTr="00CE2152">
        <w:trPr>
          <w:trHeight w:val="63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A343FE" w:rsidRDefault="00B508AB" w:rsidP="00B508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8AB" w:rsidRPr="00A343FE" w:rsidRDefault="00B508AB" w:rsidP="00B508A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8AB" w:rsidRPr="00D44679" w:rsidRDefault="00B508AB" w:rsidP="00B508A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</w:tr>
    </w:tbl>
    <w:p w:rsidR="00B508AB" w:rsidRDefault="00B508AB" w:rsidP="00B50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508AB" w:rsidRDefault="00B508AB" w:rsidP="00B50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ф</w:t>
      </w:r>
      <w:r w:rsidRPr="00561D8C">
        <w:rPr>
          <w:rFonts w:ascii="Times New Roman" w:hAnsi="Times New Roman"/>
          <w:sz w:val="24"/>
          <w:szCs w:val="24"/>
          <w:lang w:val="be-BY"/>
        </w:rPr>
        <w:t>а</w:t>
      </w:r>
      <w:bookmarkStart w:id="0" w:name="_GoBack"/>
      <w:bookmarkEnd w:id="0"/>
      <w:r w:rsidRPr="00561D8C">
        <w:rPr>
          <w:rFonts w:ascii="Times New Roman" w:hAnsi="Times New Roman"/>
          <w:sz w:val="24"/>
          <w:szCs w:val="24"/>
          <w:lang w:val="be-BY"/>
        </w:rPr>
        <w:t>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Е.Р.Хмель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</w:p>
    <w:p w:rsidR="00B508AB" w:rsidRDefault="00B508AB" w:rsidP="00B508AB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етадыст                                                                                                                                                                                                   І.В.Фядорчанка</w:t>
      </w:r>
    </w:p>
    <w:p w:rsidR="00B508AB" w:rsidRPr="00A343FE" w:rsidRDefault="00B508AB" w:rsidP="00B508A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0A65" w:rsidRDefault="00F405FE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508AB" w:rsidRPr="00A343FE" w:rsidRDefault="00B508AB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sectPr w:rsidR="00B508AB" w:rsidRPr="00A343FE" w:rsidSect="00B12BD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23B1A"/>
    <w:rsid w:val="00041095"/>
    <w:rsid w:val="000469C9"/>
    <w:rsid w:val="00051776"/>
    <w:rsid w:val="0006351C"/>
    <w:rsid w:val="0007555E"/>
    <w:rsid w:val="0008267E"/>
    <w:rsid w:val="00090E2B"/>
    <w:rsid w:val="00096879"/>
    <w:rsid w:val="000C78D4"/>
    <w:rsid w:val="000D3F82"/>
    <w:rsid w:val="000E7BF0"/>
    <w:rsid w:val="000F5C02"/>
    <w:rsid w:val="001059D2"/>
    <w:rsid w:val="00123293"/>
    <w:rsid w:val="0012454A"/>
    <w:rsid w:val="00126A1B"/>
    <w:rsid w:val="0012741F"/>
    <w:rsid w:val="00131A80"/>
    <w:rsid w:val="00136850"/>
    <w:rsid w:val="00136B56"/>
    <w:rsid w:val="001577A1"/>
    <w:rsid w:val="001753D3"/>
    <w:rsid w:val="0017595D"/>
    <w:rsid w:val="00180A50"/>
    <w:rsid w:val="001839B8"/>
    <w:rsid w:val="00190CAA"/>
    <w:rsid w:val="00192A1C"/>
    <w:rsid w:val="001A3BF9"/>
    <w:rsid w:val="001B0047"/>
    <w:rsid w:val="001B7070"/>
    <w:rsid w:val="001C0E1E"/>
    <w:rsid w:val="001D02FC"/>
    <w:rsid w:val="001D10E1"/>
    <w:rsid w:val="001D72E4"/>
    <w:rsid w:val="001F21F3"/>
    <w:rsid w:val="00236003"/>
    <w:rsid w:val="002424BC"/>
    <w:rsid w:val="00242D11"/>
    <w:rsid w:val="00260095"/>
    <w:rsid w:val="00260AC6"/>
    <w:rsid w:val="00263943"/>
    <w:rsid w:val="00270312"/>
    <w:rsid w:val="002745AC"/>
    <w:rsid w:val="00280B07"/>
    <w:rsid w:val="002860EF"/>
    <w:rsid w:val="0029651B"/>
    <w:rsid w:val="002A1546"/>
    <w:rsid w:val="002A6AD1"/>
    <w:rsid w:val="002B05C2"/>
    <w:rsid w:val="002B6784"/>
    <w:rsid w:val="002C66C6"/>
    <w:rsid w:val="002C6BBF"/>
    <w:rsid w:val="002D2072"/>
    <w:rsid w:val="002D359C"/>
    <w:rsid w:val="002F099F"/>
    <w:rsid w:val="002F27AC"/>
    <w:rsid w:val="0030177B"/>
    <w:rsid w:val="00303127"/>
    <w:rsid w:val="00334864"/>
    <w:rsid w:val="003373C2"/>
    <w:rsid w:val="0039653E"/>
    <w:rsid w:val="003A2A85"/>
    <w:rsid w:val="003B1393"/>
    <w:rsid w:val="003B4A97"/>
    <w:rsid w:val="003C1169"/>
    <w:rsid w:val="003C5C14"/>
    <w:rsid w:val="003D029B"/>
    <w:rsid w:val="003E54F3"/>
    <w:rsid w:val="003F2AA6"/>
    <w:rsid w:val="00412CF1"/>
    <w:rsid w:val="00451B78"/>
    <w:rsid w:val="00453787"/>
    <w:rsid w:val="0045583B"/>
    <w:rsid w:val="00460F55"/>
    <w:rsid w:val="004635FE"/>
    <w:rsid w:val="004649E0"/>
    <w:rsid w:val="00477BDB"/>
    <w:rsid w:val="00484212"/>
    <w:rsid w:val="004905CF"/>
    <w:rsid w:val="00491E68"/>
    <w:rsid w:val="00494460"/>
    <w:rsid w:val="004977A9"/>
    <w:rsid w:val="004A0836"/>
    <w:rsid w:val="004A395B"/>
    <w:rsid w:val="004C297C"/>
    <w:rsid w:val="004D6AFA"/>
    <w:rsid w:val="004F2CCA"/>
    <w:rsid w:val="005016E2"/>
    <w:rsid w:val="0051184E"/>
    <w:rsid w:val="005231AB"/>
    <w:rsid w:val="00526D37"/>
    <w:rsid w:val="0053149D"/>
    <w:rsid w:val="00531DC9"/>
    <w:rsid w:val="005369BE"/>
    <w:rsid w:val="00540DCD"/>
    <w:rsid w:val="00586A5C"/>
    <w:rsid w:val="005948E0"/>
    <w:rsid w:val="005A0CC3"/>
    <w:rsid w:val="005B402B"/>
    <w:rsid w:val="005B48AA"/>
    <w:rsid w:val="005C3146"/>
    <w:rsid w:val="00602F00"/>
    <w:rsid w:val="00613A4E"/>
    <w:rsid w:val="0063199E"/>
    <w:rsid w:val="00635A26"/>
    <w:rsid w:val="00637234"/>
    <w:rsid w:val="00645A1A"/>
    <w:rsid w:val="00646B4C"/>
    <w:rsid w:val="006550D2"/>
    <w:rsid w:val="00657ABA"/>
    <w:rsid w:val="00663B9A"/>
    <w:rsid w:val="006647D5"/>
    <w:rsid w:val="006653A5"/>
    <w:rsid w:val="0068073D"/>
    <w:rsid w:val="006A460E"/>
    <w:rsid w:val="006C4CA4"/>
    <w:rsid w:val="006E1F28"/>
    <w:rsid w:val="006E6C5C"/>
    <w:rsid w:val="006F6737"/>
    <w:rsid w:val="007001D2"/>
    <w:rsid w:val="00702C20"/>
    <w:rsid w:val="00713A4E"/>
    <w:rsid w:val="00726D9E"/>
    <w:rsid w:val="00747C7E"/>
    <w:rsid w:val="00756026"/>
    <w:rsid w:val="00756602"/>
    <w:rsid w:val="007652AA"/>
    <w:rsid w:val="00775901"/>
    <w:rsid w:val="00777139"/>
    <w:rsid w:val="00786928"/>
    <w:rsid w:val="00790FD3"/>
    <w:rsid w:val="007C41B8"/>
    <w:rsid w:val="007D138E"/>
    <w:rsid w:val="007D4DBE"/>
    <w:rsid w:val="007E3FB6"/>
    <w:rsid w:val="007F4F7C"/>
    <w:rsid w:val="008021BE"/>
    <w:rsid w:val="008025D1"/>
    <w:rsid w:val="00804954"/>
    <w:rsid w:val="00813CC2"/>
    <w:rsid w:val="0081432B"/>
    <w:rsid w:val="008310D4"/>
    <w:rsid w:val="00847C74"/>
    <w:rsid w:val="008657E5"/>
    <w:rsid w:val="008713FC"/>
    <w:rsid w:val="0088246A"/>
    <w:rsid w:val="00886D3D"/>
    <w:rsid w:val="008A515C"/>
    <w:rsid w:val="008B3C3C"/>
    <w:rsid w:val="008B776B"/>
    <w:rsid w:val="008C7B32"/>
    <w:rsid w:val="008E57B1"/>
    <w:rsid w:val="00900C3F"/>
    <w:rsid w:val="00931B2D"/>
    <w:rsid w:val="00952680"/>
    <w:rsid w:val="0096038B"/>
    <w:rsid w:val="00966319"/>
    <w:rsid w:val="0097650C"/>
    <w:rsid w:val="0098241B"/>
    <w:rsid w:val="009A02E1"/>
    <w:rsid w:val="009A2F27"/>
    <w:rsid w:val="009D54B5"/>
    <w:rsid w:val="00A14444"/>
    <w:rsid w:val="00A16618"/>
    <w:rsid w:val="00A17D57"/>
    <w:rsid w:val="00A318F7"/>
    <w:rsid w:val="00A343FE"/>
    <w:rsid w:val="00A40216"/>
    <w:rsid w:val="00A40ABB"/>
    <w:rsid w:val="00A43B81"/>
    <w:rsid w:val="00A4610F"/>
    <w:rsid w:val="00A474B4"/>
    <w:rsid w:val="00A6463D"/>
    <w:rsid w:val="00A75461"/>
    <w:rsid w:val="00A76969"/>
    <w:rsid w:val="00A80108"/>
    <w:rsid w:val="00A96591"/>
    <w:rsid w:val="00AB12E1"/>
    <w:rsid w:val="00AE03E7"/>
    <w:rsid w:val="00AF50E6"/>
    <w:rsid w:val="00B12BD4"/>
    <w:rsid w:val="00B16FDD"/>
    <w:rsid w:val="00B35C26"/>
    <w:rsid w:val="00B448A9"/>
    <w:rsid w:val="00B508AB"/>
    <w:rsid w:val="00B62DAD"/>
    <w:rsid w:val="00B6599C"/>
    <w:rsid w:val="00B66559"/>
    <w:rsid w:val="00B8442B"/>
    <w:rsid w:val="00B84E02"/>
    <w:rsid w:val="00B87C72"/>
    <w:rsid w:val="00B91CCC"/>
    <w:rsid w:val="00B93A74"/>
    <w:rsid w:val="00BA1139"/>
    <w:rsid w:val="00BA7E27"/>
    <w:rsid w:val="00BB2F1F"/>
    <w:rsid w:val="00BB3B52"/>
    <w:rsid w:val="00BC10CD"/>
    <w:rsid w:val="00BD59B0"/>
    <w:rsid w:val="00BE0402"/>
    <w:rsid w:val="00C11C3A"/>
    <w:rsid w:val="00C20168"/>
    <w:rsid w:val="00C405D2"/>
    <w:rsid w:val="00C4579A"/>
    <w:rsid w:val="00C46EF7"/>
    <w:rsid w:val="00C815E0"/>
    <w:rsid w:val="00C826AD"/>
    <w:rsid w:val="00CB5D9C"/>
    <w:rsid w:val="00CC208B"/>
    <w:rsid w:val="00CC7595"/>
    <w:rsid w:val="00CE2152"/>
    <w:rsid w:val="00CE5099"/>
    <w:rsid w:val="00CF047A"/>
    <w:rsid w:val="00CF0528"/>
    <w:rsid w:val="00CF283B"/>
    <w:rsid w:val="00CF35AF"/>
    <w:rsid w:val="00D036A3"/>
    <w:rsid w:val="00D20ED6"/>
    <w:rsid w:val="00D279DD"/>
    <w:rsid w:val="00D30432"/>
    <w:rsid w:val="00D3150C"/>
    <w:rsid w:val="00D357C8"/>
    <w:rsid w:val="00D4074F"/>
    <w:rsid w:val="00D40E9E"/>
    <w:rsid w:val="00D44679"/>
    <w:rsid w:val="00D55A63"/>
    <w:rsid w:val="00D63328"/>
    <w:rsid w:val="00D66DC2"/>
    <w:rsid w:val="00D7001C"/>
    <w:rsid w:val="00D75BD3"/>
    <w:rsid w:val="00D909CE"/>
    <w:rsid w:val="00D93541"/>
    <w:rsid w:val="00DA688C"/>
    <w:rsid w:val="00DC3758"/>
    <w:rsid w:val="00DD0B8B"/>
    <w:rsid w:val="00DD239D"/>
    <w:rsid w:val="00DE2E8D"/>
    <w:rsid w:val="00DF4A33"/>
    <w:rsid w:val="00E01B73"/>
    <w:rsid w:val="00E217C3"/>
    <w:rsid w:val="00E3121B"/>
    <w:rsid w:val="00E31AD5"/>
    <w:rsid w:val="00E37FC9"/>
    <w:rsid w:val="00E559D6"/>
    <w:rsid w:val="00E63C72"/>
    <w:rsid w:val="00E72A64"/>
    <w:rsid w:val="00E73D7D"/>
    <w:rsid w:val="00E752A6"/>
    <w:rsid w:val="00E84E62"/>
    <w:rsid w:val="00E86198"/>
    <w:rsid w:val="00E92955"/>
    <w:rsid w:val="00EA2F4F"/>
    <w:rsid w:val="00EB32AD"/>
    <w:rsid w:val="00EB760C"/>
    <w:rsid w:val="00ED4A13"/>
    <w:rsid w:val="00EE2657"/>
    <w:rsid w:val="00F008C1"/>
    <w:rsid w:val="00F04615"/>
    <w:rsid w:val="00F300E9"/>
    <w:rsid w:val="00F32265"/>
    <w:rsid w:val="00F33C6C"/>
    <w:rsid w:val="00F405FE"/>
    <w:rsid w:val="00F46773"/>
    <w:rsid w:val="00F71542"/>
    <w:rsid w:val="00F726A8"/>
    <w:rsid w:val="00F76F26"/>
    <w:rsid w:val="00FC0A65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2563E-55EC-4C3F-BECE-4428BC9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122</cp:revision>
  <cp:lastPrinted>2021-12-19T08:12:00Z</cp:lastPrinted>
  <dcterms:created xsi:type="dcterms:W3CDTF">2012-08-22T09:28:00Z</dcterms:created>
  <dcterms:modified xsi:type="dcterms:W3CDTF">2021-12-21T07:22:00Z</dcterms:modified>
</cp:coreProperties>
</file>